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ADE32" w14:textId="788BB215" w:rsidR="00FA5F15" w:rsidRPr="00D3265A" w:rsidRDefault="00756FF0" w:rsidP="00FA5F15">
      <w:pPr>
        <w:pStyle w:val="a9"/>
        <w:spacing w:line="308" w:lineRule="atLeast"/>
        <w:jc w:val="right"/>
        <w:rPr>
          <w:rFonts w:hAnsi="ＭＳ 明朝"/>
          <w:b/>
          <w:spacing w:val="0"/>
          <w:sz w:val="28"/>
          <w:szCs w:val="28"/>
        </w:rPr>
      </w:pPr>
      <w:r w:rsidRPr="00D3265A">
        <w:rPr>
          <w:rFonts w:hAnsi="ＭＳ 明朝"/>
          <w:b/>
          <w:noProof/>
          <w:spacing w:val="0"/>
        </w:rPr>
        <mc:AlternateContent>
          <mc:Choice Requires="wps">
            <w:drawing>
              <wp:anchor distT="0" distB="0" distL="114300" distR="114300" simplePos="0" relativeHeight="251657728" behindDoc="0" locked="0" layoutInCell="1" allowOverlap="1" wp14:anchorId="22ADD5E1" wp14:editId="01F2CE64">
                <wp:simplePos x="0" y="0"/>
                <wp:positionH relativeFrom="column">
                  <wp:posOffset>5012055</wp:posOffset>
                </wp:positionH>
                <wp:positionV relativeFrom="paragraph">
                  <wp:posOffset>-240665</wp:posOffset>
                </wp:positionV>
                <wp:extent cx="800100" cy="270510"/>
                <wp:effectExtent l="11430" t="6985" r="762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0510"/>
                        </a:xfrm>
                        <a:prstGeom prst="rect">
                          <a:avLst/>
                        </a:prstGeom>
                        <a:solidFill>
                          <a:srgbClr val="FFFFFF"/>
                        </a:solidFill>
                        <a:ln w="9525">
                          <a:solidFill>
                            <a:srgbClr val="000000"/>
                          </a:solidFill>
                          <a:miter lim="800000"/>
                          <a:headEnd/>
                          <a:tailEnd/>
                        </a:ln>
                      </wps:spPr>
                      <wps:txbx>
                        <w:txbxContent>
                          <w:p w14:paraId="4C2DB650" w14:textId="77777777" w:rsidR="006639F8" w:rsidRPr="004A1DE4" w:rsidRDefault="00322F2D" w:rsidP="006639F8">
                            <w:pPr>
                              <w:jc w:val="center"/>
                              <w:rPr>
                                <w:rFonts w:ascii="ＭＳ ゴシック" w:eastAsia="ＭＳ ゴシック" w:hAnsi="ＭＳ ゴシック"/>
                                <w:b/>
                                <w:sz w:val="24"/>
                              </w:rPr>
                            </w:pPr>
                            <w:r>
                              <w:rPr>
                                <w:rFonts w:ascii="ＭＳ ゴシック" w:eastAsia="ＭＳ ゴシック" w:hAnsi="ＭＳ ゴシック" w:hint="eastAsia"/>
                                <w:b/>
                                <w:sz w:val="24"/>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DD5E1" id="_x0000_t202" coordsize="21600,21600" o:spt="202" path="m,l,21600r21600,l21600,xe">
                <v:stroke joinstyle="miter"/>
                <v:path gradientshapeok="t" o:connecttype="rect"/>
              </v:shapetype>
              <v:shape id="Text Box 2" o:spid="_x0000_s1026" type="#_x0000_t202" style="position:absolute;left:0;text-align:left;margin-left:394.65pt;margin-top:-18.95pt;width:63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">
                <v:textbox inset="5.85pt,.7pt,5.85pt,.7pt">
                  <w:txbxContent>
                    <w:p w14:paraId="4C2DB650" w14:textId="77777777" w:rsidR="006639F8" w:rsidRPr="004A1DE4" w:rsidRDefault="00322F2D" w:rsidP="006639F8">
                      <w:pPr>
                        <w:jc w:val="center"/>
                        <w:rPr>
                          <w:rFonts w:ascii="ＭＳ ゴシック" w:eastAsia="ＭＳ ゴシック" w:hAnsi="ＭＳ ゴシック"/>
                          <w:b/>
                          <w:sz w:val="24"/>
                        </w:rPr>
                      </w:pPr>
                      <w:r>
                        <w:rPr>
                          <w:rFonts w:ascii="ＭＳ ゴシック" w:eastAsia="ＭＳ ゴシック" w:hAnsi="ＭＳ ゴシック" w:hint="eastAsia"/>
                          <w:b/>
                          <w:sz w:val="24"/>
                        </w:rPr>
                        <w:t>様式５</w:t>
                      </w:r>
                    </w:p>
                  </w:txbxContent>
                </v:textbox>
              </v:shape>
            </w:pict>
          </mc:Fallback>
        </mc:AlternateContent>
      </w:r>
    </w:p>
    <w:p w14:paraId="57DAE953" w14:textId="77777777" w:rsidR="00FA5F15" w:rsidRPr="00756FF0" w:rsidRDefault="00FA5F15" w:rsidP="00C7193E">
      <w:pPr>
        <w:pStyle w:val="a9"/>
        <w:spacing w:line="308" w:lineRule="atLeast"/>
        <w:jc w:val="center"/>
        <w:rPr>
          <w:rFonts w:ascii="ＭＳ ゴシック" w:eastAsia="ＭＳ ゴシック" w:hAnsi="ＭＳ ゴシック"/>
          <w:b/>
          <w:sz w:val="28"/>
          <w:szCs w:val="28"/>
        </w:rPr>
      </w:pPr>
      <w:r w:rsidRPr="00756FF0">
        <w:rPr>
          <w:rFonts w:ascii="ＭＳ ゴシック" w:eastAsia="ＭＳ ゴシック" w:hAnsi="ＭＳ ゴシック" w:hint="eastAsia"/>
          <w:b/>
          <w:sz w:val="28"/>
          <w:szCs w:val="28"/>
        </w:rPr>
        <w:t>誓　　　約　　　書</w:t>
      </w:r>
    </w:p>
    <w:p w14:paraId="0435F8BC" w14:textId="3120240E" w:rsidR="00FA5F15" w:rsidRPr="00F64A98" w:rsidRDefault="0049025B" w:rsidP="00FA5F15">
      <w:pPr>
        <w:spacing w:line="360" w:lineRule="atLeast"/>
        <w:jc w:val="right"/>
        <w:rPr>
          <w:rFonts w:ascii="ＭＳ 明朝" w:hAnsi="ＭＳ 明朝"/>
          <w:sz w:val="22"/>
          <w:szCs w:val="22"/>
        </w:rPr>
      </w:pPr>
      <w:r>
        <w:rPr>
          <w:rFonts w:ascii="ＭＳ 明朝" w:hAnsi="ＭＳ 明朝" w:hint="eastAsia"/>
          <w:sz w:val="22"/>
          <w:szCs w:val="22"/>
        </w:rPr>
        <w:t xml:space="preserve">令和　　</w:t>
      </w:r>
      <w:r w:rsidR="00FA5F15" w:rsidRPr="00F64A98">
        <w:rPr>
          <w:rFonts w:ascii="ＭＳ 明朝" w:hAnsi="ＭＳ 明朝" w:hint="eastAsia"/>
          <w:sz w:val="22"/>
          <w:szCs w:val="22"/>
        </w:rPr>
        <w:t>年　　月　　日</w:t>
      </w:r>
    </w:p>
    <w:p w14:paraId="25940723" w14:textId="3C94E8E1" w:rsidR="00FA5F15" w:rsidRPr="00F64A98" w:rsidRDefault="00FA5F15" w:rsidP="00C7193E">
      <w:pPr>
        <w:spacing w:line="360" w:lineRule="atLeast"/>
        <w:ind w:leftChars="85" w:left="178" w:firstLineChars="1" w:firstLine="2"/>
        <w:rPr>
          <w:rFonts w:ascii="ＭＳ 明朝" w:hAnsi="ＭＳ 明朝"/>
          <w:kern w:val="0"/>
          <w:sz w:val="22"/>
          <w:szCs w:val="22"/>
        </w:rPr>
      </w:pPr>
      <w:r w:rsidRPr="00F64A98">
        <w:rPr>
          <w:rFonts w:ascii="ＭＳ 明朝" w:hAnsi="ＭＳ 明朝" w:hint="eastAsia"/>
          <w:kern w:val="0"/>
          <w:sz w:val="22"/>
          <w:szCs w:val="22"/>
        </w:rPr>
        <w:t>（施主）</w:t>
      </w:r>
      <w:r w:rsidR="00C7193E">
        <w:rPr>
          <w:rFonts w:ascii="ＭＳ 明朝" w:hAnsi="ＭＳ 明朝" w:hint="eastAsia"/>
          <w:kern w:val="0"/>
          <w:sz w:val="22"/>
          <w:szCs w:val="22"/>
        </w:rPr>
        <w:t xml:space="preserve">　</w:t>
      </w:r>
      <w:r w:rsidR="0049025B">
        <w:rPr>
          <w:rFonts w:ascii="ＭＳ 明朝" w:hAnsi="ＭＳ 明朝" w:hint="eastAsia"/>
          <w:kern w:val="0"/>
          <w:sz w:val="22"/>
          <w:szCs w:val="22"/>
        </w:rPr>
        <w:t>札幌みらい中央青果株式会社</w:t>
      </w:r>
    </w:p>
    <w:p w14:paraId="3AE27E17" w14:textId="3C03816D" w:rsidR="00FA5F15" w:rsidRPr="00F64A98" w:rsidRDefault="00FA5F15" w:rsidP="00FA5F15">
      <w:pPr>
        <w:tabs>
          <w:tab w:val="left" w:pos="180"/>
        </w:tabs>
        <w:spacing w:line="360" w:lineRule="atLeast"/>
        <w:ind w:leftChars="600" w:left="1260" w:firstLineChars="1" w:firstLine="2"/>
        <w:rPr>
          <w:rFonts w:ascii="ＭＳ 明朝" w:hAnsi="ＭＳ 明朝"/>
          <w:kern w:val="0"/>
          <w:sz w:val="22"/>
          <w:szCs w:val="22"/>
        </w:rPr>
      </w:pPr>
      <w:r w:rsidRPr="00F64A98">
        <w:rPr>
          <w:rFonts w:ascii="ＭＳ 明朝" w:hAnsi="ＭＳ 明朝" w:hint="eastAsia"/>
          <w:kern w:val="0"/>
          <w:sz w:val="22"/>
          <w:szCs w:val="22"/>
        </w:rPr>
        <w:t>代表</w:t>
      </w:r>
      <w:r w:rsidR="00F43B23">
        <w:rPr>
          <w:rFonts w:ascii="ＭＳ 明朝" w:hAnsi="ＭＳ 明朝" w:hint="eastAsia"/>
          <w:kern w:val="0"/>
          <w:sz w:val="22"/>
          <w:szCs w:val="22"/>
        </w:rPr>
        <w:t>取締役</w:t>
      </w:r>
      <w:r w:rsidR="0049025B">
        <w:rPr>
          <w:rFonts w:ascii="ＭＳ 明朝" w:hAnsi="ＭＳ 明朝" w:hint="eastAsia"/>
          <w:kern w:val="0"/>
          <w:sz w:val="22"/>
          <w:szCs w:val="22"/>
        </w:rPr>
        <w:t>社長</w:t>
      </w:r>
      <w:r w:rsidRPr="00F64A98">
        <w:rPr>
          <w:rFonts w:ascii="ＭＳ 明朝" w:hAnsi="ＭＳ 明朝" w:hint="eastAsia"/>
          <w:sz w:val="22"/>
          <w:szCs w:val="22"/>
        </w:rPr>
        <w:t xml:space="preserve">　</w:t>
      </w:r>
      <w:r w:rsidR="0049025B">
        <w:rPr>
          <w:rFonts w:ascii="ＭＳ 明朝" w:hAnsi="ＭＳ 明朝" w:hint="eastAsia"/>
          <w:sz w:val="22"/>
          <w:szCs w:val="22"/>
        </w:rPr>
        <w:t xml:space="preserve">髙橋　守　</w:t>
      </w:r>
      <w:r w:rsidRPr="00F64A98">
        <w:rPr>
          <w:rFonts w:ascii="ＭＳ 明朝" w:hAnsi="ＭＳ 明朝" w:hint="eastAsia"/>
          <w:sz w:val="22"/>
          <w:szCs w:val="22"/>
        </w:rPr>
        <w:t xml:space="preserve">　様</w:t>
      </w:r>
    </w:p>
    <w:p w14:paraId="1E0C10EC" w14:textId="77777777" w:rsidR="00C7193E" w:rsidRPr="0049025B" w:rsidRDefault="00C7193E" w:rsidP="00C7193E">
      <w:pPr>
        <w:spacing w:line="360" w:lineRule="atLeast"/>
        <w:ind w:leftChars="85" w:left="178" w:firstLineChars="1" w:firstLine="2"/>
        <w:rPr>
          <w:rFonts w:ascii="ＭＳ 明朝" w:hAnsi="ＭＳ 明朝"/>
          <w:kern w:val="0"/>
          <w:sz w:val="22"/>
          <w:szCs w:val="22"/>
        </w:rPr>
      </w:pPr>
    </w:p>
    <w:p w14:paraId="5505FD0F" w14:textId="77777777" w:rsidR="0049025B" w:rsidRDefault="0049025B" w:rsidP="00FA5F15">
      <w:pPr>
        <w:spacing w:line="360" w:lineRule="atLeast"/>
        <w:ind w:leftChars="1200" w:left="2520" w:firstLineChars="1" w:firstLine="2"/>
        <w:rPr>
          <w:rFonts w:ascii="ＭＳ 明朝" w:hAnsi="ＭＳ 明朝"/>
          <w:sz w:val="22"/>
          <w:szCs w:val="22"/>
        </w:rPr>
      </w:pPr>
    </w:p>
    <w:p w14:paraId="4CCBC3B6" w14:textId="19B1CCAE" w:rsidR="00FA5F15" w:rsidRPr="00F64A98" w:rsidRDefault="00FA5F15" w:rsidP="00FA5F15">
      <w:pPr>
        <w:spacing w:line="360" w:lineRule="atLeast"/>
        <w:ind w:leftChars="1200" w:left="2520" w:firstLineChars="1" w:firstLine="2"/>
        <w:rPr>
          <w:rFonts w:ascii="ＭＳ 明朝" w:hAnsi="ＭＳ 明朝"/>
          <w:sz w:val="22"/>
          <w:szCs w:val="22"/>
        </w:rPr>
      </w:pPr>
      <w:r w:rsidRPr="00F64A98">
        <w:rPr>
          <w:rFonts w:ascii="ＭＳ 明朝" w:hAnsi="ＭＳ 明朝" w:hint="eastAsia"/>
          <w:sz w:val="22"/>
          <w:szCs w:val="22"/>
        </w:rPr>
        <w:t>（</w:t>
      </w:r>
      <w:r w:rsidR="00317A01">
        <w:rPr>
          <w:rFonts w:ascii="ＭＳ 明朝" w:hAnsi="ＭＳ 明朝" w:hint="eastAsia"/>
          <w:sz w:val="22"/>
          <w:szCs w:val="22"/>
        </w:rPr>
        <w:t>入札</w:t>
      </w:r>
      <w:r w:rsidRPr="00F64A98">
        <w:rPr>
          <w:rFonts w:ascii="ＭＳ 明朝" w:hAnsi="ＭＳ 明朝" w:hint="eastAsia"/>
          <w:kern w:val="0"/>
          <w:sz w:val="22"/>
          <w:szCs w:val="22"/>
        </w:rPr>
        <w:t>提出者</w:t>
      </w:r>
      <w:r w:rsidRPr="00F64A98">
        <w:rPr>
          <w:rFonts w:ascii="ＭＳ 明朝" w:hAnsi="ＭＳ 明朝" w:hint="eastAsia"/>
          <w:sz w:val="22"/>
          <w:szCs w:val="22"/>
        </w:rPr>
        <w:t>）</w:t>
      </w:r>
    </w:p>
    <w:p w14:paraId="402001BF" w14:textId="77777777" w:rsidR="00FA5F15" w:rsidRPr="00F64A98" w:rsidRDefault="00FA5F15" w:rsidP="00FA5F15">
      <w:pPr>
        <w:spacing w:line="360" w:lineRule="atLeast"/>
        <w:ind w:leftChars="1542" w:left="3238"/>
        <w:rPr>
          <w:rFonts w:ascii="ＭＳ 明朝" w:hAnsi="ＭＳ 明朝"/>
          <w:sz w:val="22"/>
          <w:szCs w:val="22"/>
          <w:u w:val="single"/>
        </w:rPr>
      </w:pPr>
      <w:r w:rsidRPr="00F64A98">
        <w:rPr>
          <w:rFonts w:ascii="ＭＳ 明朝" w:hAnsi="ＭＳ 明朝" w:hint="eastAsia"/>
          <w:sz w:val="22"/>
          <w:szCs w:val="22"/>
        </w:rPr>
        <w:t>住　　　　所</w:t>
      </w:r>
      <w:r w:rsidRPr="00F64A98">
        <w:rPr>
          <w:rFonts w:ascii="ＭＳ 明朝" w:hAnsi="ＭＳ 明朝" w:hint="eastAsia"/>
          <w:sz w:val="22"/>
          <w:szCs w:val="22"/>
          <w:u w:val="single"/>
        </w:rPr>
        <w:t xml:space="preserve">　　　　　　　　　　　　　　　　　　</w:t>
      </w:r>
    </w:p>
    <w:p w14:paraId="26EFD40E" w14:textId="77777777" w:rsidR="00FA5F15" w:rsidRPr="00F64A98" w:rsidRDefault="00FA5F15" w:rsidP="00FA5F15">
      <w:pPr>
        <w:spacing w:line="360" w:lineRule="atLeast"/>
        <w:ind w:leftChars="1542" w:left="3238"/>
        <w:rPr>
          <w:rFonts w:ascii="ＭＳ 明朝" w:hAnsi="ＭＳ 明朝"/>
          <w:sz w:val="22"/>
          <w:szCs w:val="22"/>
          <w:u w:val="single"/>
        </w:rPr>
      </w:pPr>
      <w:r w:rsidRPr="009A4E72">
        <w:rPr>
          <w:rFonts w:ascii="ＭＳ 明朝" w:hAnsi="ＭＳ 明朝" w:hint="eastAsia"/>
          <w:w w:val="85"/>
          <w:kern w:val="0"/>
          <w:sz w:val="22"/>
          <w:szCs w:val="22"/>
          <w:fitText w:val="1320" w:id="649819904"/>
        </w:rPr>
        <w:t>商号</w:t>
      </w:r>
      <w:r w:rsidR="009A4E72" w:rsidRPr="009A4E72">
        <w:rPr>
          <w:rFonts w:ascii="ＭＳ 明朝" w:hAnsi="ＭＳ 明朝" w:hint="eastAsia"/>
          <w:w w:val="85"/>
          <w:kern w:val="0"/>
          <w:sz w:val="22"/>
          <w:szCs w:val="22"/>
          <w:fitText w:val="1320" w:id="649819904"/>
        </w:rPr>
        <w:t>また</w:t>
      </w:r>
      <w:r w:rsidRPr="009A4E72">
        <w:rPr>
          <w:rFonts w:ascii="ＭＳ 明朝" w:hAnsi="ＭＳ 明朝" w:hint="eastAsia"/>
          <w:w w:val="85"/>
          <w:kern w:val="0"/>
          <w:sz w:val="22"/>
          <w:szCs w:val="22"/>
          <w:fitText w:val="1320" w:id="649819904"/>
        </w:rPr>
        <w:t>は名</w:t>
      </w:r>
      <w:r w:rsidRPr="009A4E72">
        <w:rPr>
          <w:rFonts w:ascii="ＭＳ 明朝" w:hAnsi="ＭＳ 明朝" w:hint="eastAsia"/>
          <w:spacing w:val="10"/>
          <w:w w:val="85"/>
          <w:kern w:val="0"/>
          <w:sz w:val="22"/>
          <w:szCs w:val="22"/>
          <w:fitText w:val="1320" w:id="649819904"/>
        </w:rPr>
        <w:t>称</w:t>
      </w:r>
      <w:r w:rsidRPr="00F64A98">
        <w:rPr>
          <w:rFonts w:ascii="ＭＳ 明朝" w:hAnsi="ＭＳ 明朝" w:hint="eastAsia"/>
          <w:sz w:val="22"/>
          <w:szCs w:val="22"/>
          <w:u w:val="single"/>
        </w:rPr>
        <w:t xml:space="preserve">　　　　　　　　　　　　　　　　　　</w:t>
      </w:r>
    </w:p>
    <w:p w14:paraId="59A6E47E" w14:textId="77777777" w:rsidR="00FA5F15" w:rsidRPr="00F64A98" w:rsidRDefault="00FA5F15" w:rsidP="00FA5F15">
      <w:pPr>
        <w:spacing w:line="360" w:lineRule="atLeast"/>
        <w:ind w:leftChars="1542" w:left="3238"/>
        <w:rPr>
          <w:rFonts w:ascii="ＭＳ 明朝" w:hAnsi="ＭＳ 明朝"/>
          <w:sz w:val="22"/>
          <w:szCs w:val="22"/>
        </w:rPr>
      </w:pPr>
    </w:p>
    <w:p w14:paraId="72989395" w14:textId="77777777" w:rsidR="00FA5F15" w:rsidRPr="00F64A98" w:rsidRDefault="00FA5F15" w:rsidP="00FA5F15">
      <w:pPr>
        <w:spacing w:line="360" w:lineRule="atLeast"/>
        <w:ind w:leftChars="1542" w:left="3238" w:firstLineChars="1" w:firstLine="2"/>
        <w:rPr>
          <w:rFonts w:ascii="ＭＳ 明朝" w:hAnsi="ＭＳ 明朝"/>
          <w:kern w:val="0"/>
          <w:sz w:val="22"/>
          <w:szCs w:val="22"/>
          <w:u w:val="single"/>
        </w:rPr>
      </w:pPr>
      <w:r w:rsidRPr="00F64A98">
        <w:rPr>
          <w:rFonts w:ascii="ＭＳ 明朝" w:hAnsi="ＭＳ 明朝" w:hint="eastAsia"/>
          <w:sz w:val="22"/>
          <w:szCs w:val="22"/>
        </w:rPr>
        <w:t>代　 表　 者</w:t>
      </w:r>
      <w:r w:rsidRPr="00F64A98">
        <w:rPr>
          <w:rFonts w:ascii="ＭＳ 明朝" w:hAnsi="ＭＳ 明朝" w:hint="eastAsia"/>
          <w:kern w:val="0"/>
          <w:sz w:val="22"/>
          <w:szCs w:val="22"/>
          <w:u w:val="single"/>
        </w:rPr>
        <w:t xml:space="preserve">　　　　　　　　　　　　　　　　　印</w:t>
      </w:r>
    </w:p>
    <w:p w14:paraId="6262A4DA" w14:textId="77777777" w:rsidR="00FA5F15" w:rsidRPr="00F64A98" w:rsidRDefault="00FA5F15" w:rsidP="00FA5F15">
      <w:pPr>
        <w:spacing w:line="360" w:lineRule="atLeast"/>
        <w:ind w:leftChars="1542" w:left="3238" w:firstLineChars="1" w:firstLine="2"/>
        <w:rPr>
          <w:rFonts w:ascii="ＭＳ 明朝" w:hAnsi="ＭＳ 明朝"/>
          <w:sz w:val="22"/>
          <w:szCs w:val="22"/>
        </w:rPr>
      </w:pPr>
    </w:p>
    <w:p w14:paraId="7D5B246C" w14:textId="77777777" w:rsidR="00FA5F15" w:rsidRPr="00F64A98" w:rsidRDefault="00FA5F15" w:rsidP="00FA5F15">
      <w:pPr>
        <w:spacing w:line="360" w:lineRule="atLeast"/>
        <w:ind w:leftChars="1542" w:left="3238" w:firstLineChars="1" w:firstLine="2"/>
        <w:rPr>
          <w:rFonts w:ascii="ＭＳ 明朝" w:hAnsi="ＭＳ 明朝"/>
          <w:kern w:val="0"/>
          <w:sz w:val="22"/>
          <w:szCs w:val="22"/>
          <w:u w:val="single"/>
        </w:rPr>
      </w:pPr>
      <w:r w:rsidRPr="00F64A98">
        <w:rPr>
          <w:rFonts w:ascii="ＭＳ 明朝" w:hAnsi="ＭＳ 明朝" w:hint="eastAsia"/>
          <w:sz w:val="22"/>
          <w:szCs w:val="22"/>
        </w:rPr>
        <w:t>受　 任　 者</w:t>
      </w:r>
      <w:r w:rsidRPr="00F64A98">
        <w:rPr>
          <w:rFonts w:ascii="ＭＳ 明朝" w:hAnsi="ＭＳ 明朝" w:hint="eastAsia"/>
          <w:kern w:val="0"/>
          <w:sz w:val="22"/>
          <w:szCs w:val="22"/>
          <w:u w:val="single"/>
        </w:rPr>
        <w:t xml:space="preserve">　　　　　　　　　　　　　　　　　印</w:t>
      </w:r>
    </w:p>
    <w:p w14:paraId="3CE13E8F" w14:textId="7CBA4740" w:rsidR="0049025B" w:rsidRDefault="0049025B" w:rsidP="0049025B">
      <w:pPr>
        <w:tabs>
          <w:tab w:val="left" w:pos="540"/>
        </w:tabs>
        <w:spacing w:line="360" w:lineRule="atLeast"/>
        <w:ind w:firstLineChars="100" w:firstLine="220"/>
        <w:rPr>
          <w:rFonts w:ascii="ＭＳ 明朝" w:hAnsi="ＭＳ 明朝"/>
          <w:sz w:val="22"/>
          <w:szCs w:val="22"/>
        </w:rPr>
      </w:pPr>
    </w:p>
    <w:p w14:paraId="114C4C0D" w14:textId="77777777" w:rsidR="0049025B" w:rsidRDefault="0049025B" w:rsidP="0049025B">
      <w:pPr>
        <w:tabs>
          <w:tab w:val="left" w:pos="540"/>
        </w:tabs>
        <w:spacing w:line="360" w:lineRule="atLeast"/>
        <w:ind w:firstLineChars="100" w:firstLine="220"/>
        <w:rPr>
          <w:rFonts w:ascii="ＭＳ 明朝" w:hAnsi="ＭＳ 明朝" w:hint="eastAsia"/>
          <w:sz w:val="22"/>
          <w:szCs w:val="22"/>
        </w:rPr>
      </w:pPr>
    </w:p>
    <w:p w14:paraId="3C431B56" w14:textId="3B04EE91" w:rsidR="0049025B" w:rsidRDefault="00FA5F15" w:rsidP="0049025B">
      <w:pPr>
        <w:tabs>
          <w:tab w:val="left" w:pos="540"/>
        </w:tabs>
        <w:spacing w:line="360" w:lineRule="atLeast"/>
        <w:ind w:firstLineChars="100" w:firstLine="220"/>
        <w:rPr>
          <w:rFonts w:ascii="ＭＳ 明朝" w:hAnsi="ＭＳ 明朝"/>
          <w:sz w:val="22"/>
          <w:szCs w:val="22"/>
          <w:u w:val="single"/>
        </w:rPr>
      </w:pPr>
      <w:r w:rsidRPr="00F64A98">
        <w:rPr>
          <w:rFonts w:ascii="ＭＳ 明朝" w:hAnsi="ＭＳ 明朝" w:hint="eastAsia"/>
          <w:kern w:val="0"/>
          <w:sz w:val="22"/>
          <w:szCs w:val="22"/>
        </w:rPr>
        <w:t>工事場所</w:t>
      </w:r>
      <w:r w:rsidR="0049025B">
        <w:rPr>
          <w:rFonts w:ascii="ＭＳ 明朝" w:hAnsi="ＭＳ 明朝" w:hint="eastAsia"/>
          <w:kern w:val="0"/>
          <w:sz w:val="22"/>
          <w:szCs w:val="22"/>
        </w:rPr>
        <w:t xml:space="preserve"> </w:t>
      </w:r>
      <w:r w:rsidR="0049025B">
        <w:rPr>
          <w:rFonts w:ascii="ＭＳ 明朝" w:hAnsi="ＭＳ 明朝"/>
          <w:kern w:val="0"/>
          <w:sz w:val="22"/>
          <w:szCs w:val="22"/>
        </w:rPr>
        <w:t xml:space="preserve"> </w:t>
      </w:r>
      <w:r w:rsidRPr="00F43B23">
        <w:rPr>
          <w:rFonts w:ascii="ＭＳ 明朝" w:hAnsi="ＭＳ 明朝" w:hint="eastAsia"/>
          <w:sz w:val="22"/>
          <w:szCs w:val="22"/>
          <w:u w:val="single"/>
        </w:rPr>
        <w:t xml:space="preserve">　</w:t>
      </w:r>
      <w:r w:rsidR="0049025B">
        <w:rPr>
          <w:rFonts w:ascii="ＭＳ 明朝" w:hAnsi="ＭＳ 明朝" w:hint="eastAsia"/>
          <w:sz w:val="22"/>
          <w:szCs w:val="22"/>
          <w:u w:val="single"/>
        </w:rPr>
        <w:t xml:space="preserve">札幌市西区二十四軒１条１丁目８番２号,８番３号,９番地,１２番地　　　　</w:t>
      </w:r>
    </w:p>
    <w:p w14:paraId="78441F56" w14:textId="21776715" w:rsidR="00FA5F15" w:rsidRPr="0049025B" w:rsidRDefault="0049025B" w:rsidP="00FA5F15">
      <w:pPr>
        <w:spacing w:line="360" w:lineRule="atLeast"/>
        <w:ind w:leftChars="-2" w:left="-4" w:firstLineChars="1" w:firstLine="2"/>
        <w:rPr>
          <w:rFonts w:ascii="ＭＳ 明朝" w:hAnsi="ＭＳ 明朝"/>
          <w:sz w:val="22"/>
          <w:szCs w:val="22"/>
          <w:u w:val="single"/>
        </w:rPr>
      </w:pPr>
      <w:r>
        <w:rPr>
          <w:rFonts w:ascii="ＭＳ 明朝" w:hAnsi="ＭＳ 明朝" w:hint="eastAsia"/>
          <w:sz w:val="22"/>
          <w:szCs w:val="22"/>
        </w:rPr>
        <w:t xml:space="preserve">　補助事業名</w:t>
      </w:r>
      <w:r w:rsidRPr="0049025B">
        <w:rPr>
          <w:rFonts w:ascii="ＭＳ 明朝" w:hAnsi="ＭＳ 明朝" w:hint="eastAsia"/>
          <w:sz w:val="22"/>
          <w:szCs w:val="22"/>
          <w:u w:val="single"/>
        </w:rPr>
        <w:t xml:space="preserve">　令和３年度　農産物輸出拡大整備事業　輸出物流拠点施設整備</w:t>
      </w:r>
      <w:r>
        <w:rPr>
          <w:rFonts w:ascii="ＭＳ 明朝" w:hAnsi="ＭＳ 明朝" w:hint="eastAsia"/>
          <w:sz w:val="22"/>
          <w:szCs w:val="22"/>
          <w:u w:val="single"/>
        </w:rPr>
        <w:t xml:space="preserve"> </w:t>
      </w:r>
      <w:r>
        <w:rPr>
          <w:rFonts w:ascii="ＭＳ 明朝" w:hAnsi="ＭＳ 明朝"/>
          <w:sz w:val="22"/>
          <w:szCs w:val="22"/>
          <w:u w:val="single"/>
        </w:rPr>
        <w:t xml:space="preserve"> </w:t>
      </w:r>
      <w:r>
        <w:rPr>
          <w:rFonts w:ascii="ＭＳ 明朝" w:hAnsi="ＭＳ 明朝" w:hint="eastAsia"/>
          <w:sz w:val="22"/>
          <w:szCs w:val="22"/>
          <w:u w:val="single"/>
        </w:rPr>
        <w:t xml:space="preserve">　　　　　 </w:t>
      </w:r>
    </w:p>
    <w:p w14:paraId="687311E9" w14:textId="7AFA25C0" w:rsidR="00FA5F15" w:rsidRDefault="00FA5F15" w:rsidP="000365B9">
      <w:pPr>
        <w:tabs>
          <w:tab w:val="left" w:pos="540"/>
        </w:tabs>
        <w:spacing w:line="360" w:lineRule="atLeast"/>
        <w:ind w:leftChars="103" w:left="1133" w:hangingChars="417" w:hanging="917"/>
        <w:rPr>
          <w:rFonts w:ascii="ＭＳ 明朝" w:hAnsi="ＭＳ 明朝"/>
          <w:sz w:val="22"/>
          <w:szCs w:val="22"/>
          <w:u w:val="single"/>
        </w:rPr>
      </w:pPr>
      <w:r w:rsidRPr="00F64A98">
        <w:rPr>
          <w:rFonts w:ascii="ＭＳ 明朝" w:hAnsi="ＭＳ 明朝" w:hint="eastAsia"/>
          <w:kern w:val="0"/>
          <w:sz w:val="22"/>
          <w:szCs w:val="22"/>
        </w:rPr>
        <w:t>工</w:t>
      </w:r>
      <w:r w:rsidR="0049025B">
        <w:rPr>
          <w:rFonts w:ascii="ＭＳ 明朝" w:hAnsi="ＭＳ 明朝" w:hint="eastAsia"/>
          <w:kern w:val="0"/>
          <w:sz w:val="22"/>
          <w:szCs w:val="22"/>
        </w:rPr>
        <w:t xml:space="preserve"> </w:t>
      </w:r>
      <w:r w:rsidR="0049025B">
        <w:rPr>
          <w:rFonts w:ascii="ＭＳ 明朝" w:hAnsi="ＭＳ 明朝"/>
          <w:kern w:val="0"/>
          <w:sz w:val="22"/>
          <w:szCs w:val="22"/>
        </w:rPr>
        <w:t xml:space="preserve"> </w:t>
      </w:r>
      <w:r w:rsidRPr="00F64A98">
        <w:rPr>
          <w:rFonts w:ascii="ＭＳ 明朝" w:hAnsi="ＭＳ 明朝" w:hint="eastAsia"/>
          <w:kern w:val="0"/>
          <w:sz w:val="22"/>
          <w:szCs w:val="22"/>
        </w:rPr>
        <w:t>事</w:t>
      </w:r>
      <w:r w:rsidR="0049025B">
        <w:rPr>
          <w:rFonts w:ascii="ＭＳ 明朝" w:hAnsi="ＭＳ 明朝" w:hint="eastAsia"/>
          <w:kern w:val="0"/>
          <w:sz w:val="22"/>
          <w:szCs w:val="22"/>
        </w:rPr>
        <w:t xml:space="preserve"> </w:t>
      </w:r>
      <w:r w:rsidRPr="00F64A98">
        <w:rPr>
          <w:rFonts w:ascii="ＭＳ 明朝" w:hAnsi="ＭＳ 明朝" w:hint="eastAsia"/>
          <w:kern w:val="0"/>
          <w:sz w:val="22"/>
          <w:szCs w:val="22"/>
        </w:rPr>
        <w:t xml:space="preserve"> 名</w:t>
      </w:r>
      <w:r w:rsidRPr="00F64A98">
        <w:rPr>
          <w:rFonts w:ascii="ＭＳ 明朝" w:hAnsi="ＭＳ 明朝" w:hint="eastAsia"/>
          <w:sz w:val="22"/>
          <w:szCs w:val="22"/>
          <w:u w:val="single"/>
        </w:rPr>
        <w:t xml:space="preserve">　</w:t>
      </w:r>
      <w:r w:rsidR="0049025B">
        <w:rPr>
          <w:rFonts w:ascii="ＭＳ 明朝" w:hAnsi="ＭＳ 明朝" w:hint="eastAsia"/>
          <w:sz w:val="22"/>
          <w:szCs w:val="22"/>
          <w:u w:val="single"/>
        </w:rPr>
        <w:t>札幌みらい中央青果㈱　物流拠点施設</w:t>
      </w:r>
      <w:r w:rsidR="00F43B23" w:rsidRPr="000365B9">
        <w:rPr>
          <w:rFonts w:ascii="ＭＳ 明朝" w:hint="eastAsia"/>
          <w:sz w:val="22"/>
          <w:szCs w:val="22"/>
          <w:u w:val="single"/>
        </w:rPr>
        <w:t xml:space="preserve">　新設工事</w:t>
      </w:r>
      <w:r w:rsidR="0049025B">
        <w:rPr>
          <w:rFonts w:ascii="ＭＳ 明朝" w:hint="eastAsia"/>
          <w:sz w:val="22"/>
          <w:szCs w:val="22"/>
          <w:u w:val="single"/>
        </w:rPr>
        <w:t xml:space="preserve">　　　　　　　　　　　　</w:t>
      </w:r>
      <w:r w:rsidR="00C038DB">
        <w:rPr>
          <w:rFonts w:ascii="ＭＳ 明朝" w:hAnsi="ＭＳ 明朝" w:hint="eastAsia"/>
          <w:sz w:val="22"/>
          <w:szCs w:val="22"/>
          <w:u w:val="single"/>
        </w:rPr>
        <w:t xml:space="preserve"> </w:t>
      </w:r>
    </w:p>
    <w:p w14:paraId="21831899" w14:textId="77777777" w:rsidR="00440AD3" w:rsidRPr="00F64A98" w:rsidRDefault="00440AD3" w:rsidP="00440AD3">
      <w:pPr>
        <w:tabs>
          <w:tab w:val="left" w:pos="540"/>
        </w:tabs>
        <w:spacing w:line="360" w:lineRule="atLeast"/>
        <w:ind w:firstLineChars="600" w:firstLine="1320"/>
        <w:rPr>
          <w:rFonts w:ascii="ＭＳ 明朝" w:hAnsi="ＭＳ 明朝"/>
          <w:kern w:val="0"/>
          <w:sz w:val="22"/>
          <w:szCs w:val="22"/>
        </w:rPr>
      </w:pPr>
    </w:p>
    <w:p w14:paraId="3D537036" w14:textId="77777777" w:rsidR="00FA5F15" w:rsidRPr="00F64A98" w:rsidRDefault="00FA5F15" w:rsidP="00FA5F15">
      <w:pPr>
        <w:tabs>
          <w:tab w:val="left" w:pos="540"/>
        </w:tabs>
        <w:spacing w:line="360" w:lineRule="atLeast"/>
        <w:rPr>
          <w:rFonts w:ascii="ＭＳ 明朝" w:hAnsi="ＭＳ 明朝"/>
          <w:sz w:val="22"/>
          <w:szCs w:val="22"/>
        </w:rPr>
      </w:pPr>
      <w:r w:rsidRPr="00F64A98">
        <w:rPr>
          <w:rFonts w:ascii="ＭＳ 明朝" w:hAnsi="ＭＳ 明朝" w:hint="eastAsia"/>
          <w:sz w:val="22"/>
          <w:szCs w:val="22"/>
        </w:rPr>
        <w:t xml:space="preserve">　当社は上記工事の</w:t>
      </w:r>
      <w:r w:rsidR="006C59E1">
        <w:rPr>
          <w:rFonts w:ascii="ＭＳ 明朝" w:hAnsi="ＭＳ 明朝" w:hint="eastAsia"/>
          <w:sz w:val="22"/>
          <w:szCs w:val="22"/>
        </w:rPr>
        <w:t>一般</w:t>
      </w:r>
      <w:r w:rsidRPr="00F64A98">
        <w:rPr>
          <w:rFonts w:ascii="ＭＳ 明朝" w:hAnsi="ＭＳ 明朝" w:hint="eastAsia"/>
          <w:sz w:val="22"/>
          <w:szCs w:val="22"/>
        </w:rPr>
        <w:t>競争</w:t>
      </w:r>
      <w:r w:rsidR="00317A01">
        <w:rPr>
          <w:rFonts w:ascii="ＭＳ 明朝" w:hAnsi="ＭＳ 明朝" w:hint="eastAsia"/>
          <w:sz w:val="22"/>
          <w:szCs w:val="22"/>
        </w:rPr>
        <w:t>入札</w:t>
      </w:r>
      <w:r w:rsidRPr="00F64A98">
        <w:rPr>
          <w:rFonts w:ascii="ＭＳ 明朝" w:hAnsi="ＭＳ 明朝" w:hint="eastAsia"/>
          <w:sz w:val="22"/>
          <w:szCs w:val="22"/>
        </w:rPr>
        <w:t>参加にあたり、落札の有無にかかわらず、要項書ならびに仕様書および関連する各法令に従い、下記の内容を遵守することを誓約いたします。</w:t>
      </w:r>
    </w:p>
    <w:p w14:paraId="45049E29" w14:textId="77777777" w:rsidR="00FA5F15" w:rsidRPr="00F64A98" w:rsidRDefault="00FA5F15" w:rsidP="00FA5F15">
      <w:pPr>
        <w:pStyle w:val="ab"/>
        <w:spacing w:line="360" w:lineRule="atLeast"/>
        <w:rPr>
          <w:rFonts w:ascii="ＭＳ 明朝" w:hAnsi="ＭＳ 明朝"/>
          <w:sz w:val="22"/>
          <w:szCs w:val="22"/>
        </w:rPr>
      </w:pPr>
      <w:r w:rsidRPr="00F64A98">
        <w:rPr>
          <w:rFonts w:ascii="ＭＳ 明朝" w:hAnsi="ＭＳ 明朝" w:hint="eastAsia"/>
          <w:sz w:val="22"/>
          <w:szCs w:val="22"/>
        </w:rPr>
        <w:t>記</w:t>
      </w:r>
    </w:p>
    <w:p w14:paraId="5D345CDD" w14:textId="77777777" w:rsidR="00FA5F15" w:rsidRPr="00F64A98" w:rsidRDefault="00FA5F15" w:rsidP="00FA5F15">
      <w:pPr>
        <w:tabs>
          <w:tab w:val="left" w:pos="540"/>
        </w:tabs>
        <w:spacing w:line="360" w:lineRule="atLeast"/>
        <w:ind w:left="440" w:hangingChars="200" w:hanging="440"/>
        <w:rPr>
          <w:rFonts w:ascii="ＭＳ 明朝" w:hAnsi="ＭＳ 明朝"/>
          <w:sz w:val="22"/>
          <w:szCs w:val="22"/>
        </w:rPr>
      </w:pPr>
      <w:r w:rsidRPr="00F64A98">
        <w:rPr>
          <w:rFonts w:ascii="ＭＳ 明朝" w:hAnsi="ＭＳ 明朝" w:hint="eastAsia"/>
          <w:sz w:val="22"/>
          <w:szCs w:val="22"/>
        </w:rPr>
        <w:t>１．当社が施主および代行者に完成引渡した施設およびそれ</w:t>
      </w:r>
      <w:r w:rsidR="00E71CDD" w:rsidRPr="00F64A98">
        <w:rPr>
          <w:rFonts w:ascii="ＭＳ 明朝" w:hAnsi="ＭＳ 明朝" w:hint="eastAsia"/>
          <w:sz w:val="22"/>
          <w:szCs w:val="22"/>
        </w:rPr>
        <w:t>に含まれる機械・工事材料ならびに施工方法について、当社は自ら産業財産権もしくは実施権を有し、他の産業</w:t>
      </w:r>
      <w:r w:rsidRPr="00F64A98">
        <w:rPr>
          <w:rFonts w:ascii="ＭＳ 明朝" w:hAnsi="ＭＳ 明朝" w:hint="eastAsia"/>
          <w:sz w:val="22"/>
          <w:szCs w:val="22"/>
        </w:rPr>
        <w:t>財産権、その他の権利を侵害しないこと。</w:t>
      </w:r>
    </w:p>
    <w:p w14:paraId="3CDB7F8C" w14:textId="77777777" w:rsidR="00FA5F15" w:rsidRPr="00F64A98" w:rsidRDefault="00FA5F15" w:rsidP="00FA5F15">
      <w:pPr>
        <w:tabs>
          <w:tab w:val="left" w:pos="540"/>
        </w:tabs>
        <w:spacing w:line="360" w:lineRule="atLeast"/>
        <w:ind w:left="440" w:hangingChars="200" w:hanging="440"/>
        <w:rPr>
          <w:rFonts w:ascii="ＭＳ 明朝" w:hAnsi="ＭＳ 明朝"/>
          <w:sz w:val="22"/>
          <w:szCs w:val="22"/>
        </w:rPr>
      </w:pPr>
      <w:r w:rsidRPr="00F64A98">
        <w:rPr>
          <w:rFonts w:ascii="ＭＳ 明朝" w:hAnsi="ＭＳ 明朝" w:hint="eastAsia"/>
          <w:sz w:val="22"/>
          <w:szCs w:val="22"/>
        </w:rPr>
        <w:t>２．前項に関し、万一損害賠償等の事故を生じたときは、施主および代行者の事業に支障のないよう当社の責任において解決すること。</w:t>
      </w:r>
    </w:p>
    <w:p w14:paraId="4BB901F7" w14:textId="77777777" w:rsidR="00FA5F15" w:rsidRPr="00F64A98" w:rsidRDefault="00FA5F15" w:rsidP="00FA5F15">
      <w:pPr>
        <w:spacing w:line="360" w:lineRule="atLeast"/>
        <w:ind w:left="440" w:hangingChars="200" w:hanging="440"/>
        <w:rPr>
          <w:rFonts w:ascii="ＭＳ 明朝" w:hAnsi="ＭＳ 明朝"/>
          <w:sz w:val="22"/>
          <w:szCs w:val="22"/>
        </w:rPr>
      </w:pPr>
      <w:r w:rsidRPr="00F64A98">
        <w:rPr>
          <w:rFonts w:ascii="ＭＳ 明朝" w:hAnsi="ＭＳ 明朝" w:hint="eastAsia"/>
          <w:sz w:val="22"/>
          <w:szCs w:val="22"/>
        </w:rPr>
        <w:t>３．当社は、前項の事故による損害が施主および代行者に発生する場合はその賠償の責を負い、将来に渡って施設が使用可能な状態を維持すること。</w:t>
      </w:r>
    </w:p>
    <w:p w14:paraId="138D2DFC" w14:textId="77777777" w:rsidR="00C7193E" w:rsidRDefault="00E71CDD" w:rsidP="003C6EF6">
      <w:pPr>
        <w:spacing w:line="360" w:lineRule="atLeast"/>
        <w:ind w:left="440" w:hangingChars="200" w:hanging="440"/>
        <w:rPr>
          <w:rFonts w:ascii="ＭＳ 明朝" w:hAnsi="ＭＳ 明朝"/>
          <w:sz w:val="22"/>
          <w:szCs w:val="22"/>
        </w:rPr>
      </w:pPr>
      <w:r w:rsidRPr="00F64A98">
        <w:rPr>
          <w:rFonts w:ascii="ＭＳ 明朝" w:hAnsi="ＭＳ 明朝" w:hint="eastAsia"/>
          <w:sz w:val="22"/>
          <w:szCs w:val="22"/>
        </w:rPr>
        <w:t>４．当社は、当競争</w:t>
      </w:r>
      <w:r w:rsidR="00317A01">
        <w:rPr>
          <w:rFonts w:ascii="ＭＳ 明朝" w:hAnsi="ＭＳ 明朝" w:hint="eastAsia"/>
          <w:sz w:val="22"/>
          <w:szCs w:val="22"/>
        </w:rPr>
        <w:t>入札</w:t>
      </w:r>
      <w:r w:rsidRPr="00F64A98">
        <w:rPr>
          <w:rFonts w:ascii="ＭＳ 明朝" w:hAnsi="ＭＳ 明朝" w:hint="eastAsia"/>
          <w:sz w:val="22"/>
          <w:szCs w:val="22"/>
        </w:rPr>
        <w:t>に関係する産業財</w:t>
      </w:r>
      <w:r w:rsidR="00317A01">
        <w:rPr>
          <w:rFonts w:ascii="ＭＳ 明朝" w:hAnsi="ＭＳ 明朝" w:hint="eastAsia"/>
          <w:sz w:val="22"/>
          <w:szCs w:val="22"/>
        </w:rPr>
        <w:t>産権に関する紛争は、本競争入札</w:t>
      </w:r>
      <w:r w:rsidR="00FA5F15" w:rsidRPr="00F64A98">
        <w:rPr>
          <w:rFonts w:ascii="ＭＳ 明朝" w:hAnsi="ＭＳ 明朝" w:hint="eastAsia"/>
          <w:sz w:val="22"/>
          <w:szCs w:val="22"/>
        </w:rPr>
        <w:t>の参加業者間で解決するものとし、施主および代行者に対して直接に訴え、提起、その他一切の請求を行わないこと。</w:t>
      </w:r>
      <w:r w:rsidR="003C6EF6">
        <w:rPr>
          <w:rFonts w:ascii="ＭＳ 明朝" w:hAnsi="ＭＳ 明朝" w:hint="eastAsia"/>
          <w:sz w:val="22"/>
          <w:szCs w:val="22"/>
        </w:rPr>
        <w:t xml:space="preserve">　　　　　　　　　　　　　　　　　　　　　　　　　　　　　　　　</w:t>
      </w:r>
    </w:p>
    <w:p w14:paraId="2A29DA70" w14:textId="77777777" w:rsidR="00FA5F15" w:rsidRPr="00F64A98" w:rsidRDefault="00FA5F15" w:rsidP="00C7193E">
      <w:pPr>
        <w:spacing w:line="360" w:lineRule="atLeast"/>
        <w:ind w:left="420" w:hangingChars="200" w:hanging="420"/>
        <w:jc w:val="right"/>
        <w:rPr>
          <w:rFonts w:hAnsi="ＭＳ 明朝"/>
        </w:rPr>
      </w:pPr>
      <w:r w:rsidRPr="00F64A98">
        <w:rPr>
          <w:rFonts w:hAnsi="ＭＳ 明朝" w:hint="eastAsia"/>
        </w:rPr>
        <w:t>以上</w:t>
      </w:r>
    </w:p>
    <w:sectPr w:rsidR="00FA5F15" w:rsidRPr="00F64A98" w:rsidSect="007A5E13">
      <w:footerReference w:type="even" r:id="rId7"/>
      <w:pgSz w:w="11906" w:h="16838" w:code="9"/>
      <w:pgMar w:top="907" w:right="1287" w:bottom="567" w:left="1440" w:header="851" w:footer="992" w:gutter="0"/>
      <w:pgNumType w:fmt="numberInDash" w:start="122"/>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BB068" w14:textId="77777777" w:rsidR="00C7414D" w:rsidRDefault="00C7414D">
      <w:r>
        <w:separator/>
      </w:r>
    </w:p>
  </w:endnote>
  <w:endnote w:type="continuationSeparator" w:id="0">
    <w:p w14:paraId="70A800F2" w14:textId="77777777" w:rsidR="00C7414D" w:rsidRDefault="00C74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0ACE3" w14:textId="77777777" w:rsidR="004A3EF3" w:rsidRDefault="004A3EF3" w:rsidP="004A3EF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125397D" w14:textId="77777777" w:rsidR="004A3EF3" w:rsidRDefault="004A3E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714E9" w14:textId="77777777" w:rsidR="00C7414D" w:rsidRDefault="00C7414D">
      <w:r>
        <w:separator/>
      </w:r>
    </w:p>
  </w:footnote>
  <w:footnote w:type="continuationSeparator" w:id="0">
    <w:p w14:paraId="7F23752A" w14:textId="77777777" w:rsidR="00C7414D" w:rsidRDefault="00C741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7EE"/>
    <w:rsid w:val="0000261C"/>
    <w:rsid w:val="000150A3"/>
    <w:rsid w:val="00017BE1"/>
    <w:rsid w:val="000365B9"/>
    <w:rsid w:val="0004235F"/>
    <w:rsid w:val="0004577F"/>
    <w:rsid w:val="00057D17"/>
    <w:rsid w:val="000658C5"/>
    <w:rsid w:val="0006667D"/>
    <w:rsid w:val="00075290"/>
    <w:rsid w:val="0007552A"/>
    <w:rsid w:val="00075F2C"/>
    <w:rsid w:val="000770BE"/>
    <w:rsid w:val="00093689"/>
    <w:rsid w:val="000A159A"/>
    <w:rsid w:val="000A36D2"/>
    <w:rsid w:val="000A699B"/>
    <w:rsid w:val="000A70EE"/>
    <w:rsid w:val="000A7F0E"/>
    <w:rsid w:val="000C7623"/>
    <w:rsid w:val="000D68B9"/>
    <w:rsid w:val="00101057"/>
    <w:rsid w:val="001163C6"/>
    <w:rsid w:val="00122783"/>
    <w:rsid w:val="00124592"/>
    <w:rsid w:val="00130D83"/>
    <w:rsid w:val="001363C8"/>
    <w:rsid w:val="00136B7D"/>
    <w:rsid w:val="001517D7"/>
    <w:rsid w:val="00155288"/>
    <w:rsid w:val="00174785"/>
    <w:rsid w:val="00186545"/>
    <w:rsid w:val="0018738D"/>
    <w:rsid w:val="00193D4C"/>
    <w:rsid w:val="001A45A0"/>
    <w:rsid w:val="001B00B6"/>
    <w:rsid w:val="001B7577"/>
    <w:rsid w:val="001C13A0"/>
    <w:rsid w:val="001D5C88"/>
    <w:rsid w:val="001F30D5"/>
    <w:rsid w:val="00215A2F"/>
    <w:rsid w:val="002179D7"/>
    <w:rsid w:val="00222513"/>
    <w:rsid w:val="00222FA0"/>
    <w:rsid w:val="002262C7"/>
    <w:rsid w:val="00236815"/>
    <w:rsid w:val="0024651A"/>
    <w:rsid w:val="00277FB7"/>
    <w:rsid w:val="00280D36"/>
    <w:rsid w:val="00282874"/>
    <w:rsid w:val="002B0FF8"/>
    <w:rsid w:val="002B2E55"/>
    <w:rsid w:val="002B431D"/>
    <w:rsid w:val="002E47CD"/>
    <w:rsid w:val="002E60B6"/>
    <w:rsid w:val="002F2C5D"/>
    <w:rsid w:val="002F54CD"/>
    <w:rsid w:val="002F74CE"/>
    <w:rsid w:val="00305E6F"/>
    <w:rsid w:val="00317A01"/>
    <w:rsid w:val="00322F2D"/>
    <w:rsid w:val="00327753"/>
    <w:rsid w:val="00330C3C"/>
    <w:rsid w:val="003420BE"/>
    <w:rsid w:val="0035598A"/>
    <w:rsid w:val="00371180"/>
    <w:rsid w:val="003756FE"/>
    <w:rsid w:val="00383F5C"/>
    <w:rsid w:val="00385ACA"/>
    <w:rsid w:val="003A1142"/>
    <w:rsid w:val="003A5A3B"/>
    <w:rsid w:val="003A7527"/>
    <w:rsid w:val="003B0237"/>
    <w:rsid w:val="003C372D"/>
    <w:rsid w:val="003C6EF6"/>
    <w:rsid w:val="003D1664"/>
    <w:rsid w:val="003F33D8"/>
    <w:rsid w:val="003F4EE1"/>
    <w:rsid w:val="00406A30"/>
    <w:rsid w:val="00412783"/>
    <w:rsid w:val="004215AF"/>
    <w:rsid w:val="004350E8"/>
    <w:rsid w:val="00440AD3"/>
    <w:rsid w:val="00444167"/>
    <w:rsid w:val="00460702"/>
    <w:rsid w:val="00463B76"/>
    <w:rsid w:val="004867B2"/>
    <w:rsid w:val="0049025B"/>
    <w:rsid w:val="00490838"/>
    <w:rsid w:val="004A3EF3"/>
    <w:rsid w:val="004C6CE3"/>
    <w:rsid w:val="005010A7"/>
    <w:rsid w:val="00514EE1"/>
    <w:rsid w:val="00520648"/>
    <w:rsid w:val="00532275"/>
    <w:rsid w:val="0055046C"/>
    <w:rsid w:val="005510DB"/>
    <w:rsid w:val="0056392D"/>
    <w:rsid w:val="00580406"/>
    <w:rsid w:val="00594701"/>
    <w:rsid w:val="00597A6D"/>
    <w:rsid w:val="005A7A25"/>
    <w:rsid w:val="005B293D"/>
    <w:rsid w:val="005B4E32"/>
    <w:rsid w:val="005B701D"/>
    <w:rsid w:val="005C2C39"/>
    <w:rsid w:val="005C521A"/>
    <w:rsid w:val="005D69CE"/>
    <w:rsid w:val="005D6E61"/>
    <w:rsid w:val="005E2865"/>
    <w:rsid w:val="005E2F1E"/>
    <w:rsid w:val="005F1AFF"/>
    <w:rsid w:val="00621DDD"/>
    <w:rsid w:val="00622627"/>
    <w:rsid w:val="00622760"/>
    <w:rsid w:val="00633702"/>
    <w:rsid w:val="00635193"/>
    <w:rsid w:val="00656D77"/>
    <w:rsid w:val="006639F8"/>
    <w:rsid w:val="00664831"/>
    <w:rsid w:val="006722E8"/>
    <w:rsid w:val="00672F33"/>
    <w:rsid w:val="00685705"/>
    <w:rsid w:val="006967EE"/>
    <w:rsid w:val="006A1DDB"/>
    <w:rsid w:val="006A528C"/>
    <w:rsid w:val="006C42D9"/>
    <w:rsid w:val="006C59E1"/>
    <w:rsid w:val="006F3320"/>
    <w:rsid w:val="007000B4"/>
    <w:rsid w:val="007022A2"/>
    <w:rsid w:val="0070261A"/>
    <w:rsid w:val="00702E06"/>
    <w:rsid w:val="00717337"/>
    <w:rsid w:val="00745680"/>
    <w:rsid w:val="00747E31"/>
    <w:rsid w:val="00752265"/>
    <w:rsid w:val="00753F4B"/>
    <w:rsid w:val="007540BF"/>
    <w:rsid w:val="00756FF0"/>
    <w:rsid w:val="007822F8"/>
    <w:rsid w:val="00783438"/>
    <w:rsid w:val="00787A3D"/>
    <w:rsid w:val="00791AEC"/>
    <w:rsid w:val="007A5E13"/>
    <w:rsid w:val="007C4288"/>
    <w:rsid w:val="007C4BBF"/>
    <w:rsid w:val="007D0575"/>
    <w:rsid w:val="007E2631"/>
    <w:rsid w:val="007F4C30"/>
    <w:rsid w:val="007F7B74"/>
    <w:rsid w:val="0080553A"/>
    <w:rsid w:val="00810394"/>
    <w:rsid w:val="008215DE"/>
    <w:rsid w:val="00823F60"/>
    <w:rsid w:val="00824683"/>
    <w:rsid w:val="00824E69"/>
    <w:rsid w:val="008327B3"/>
    <w:rsid w:val="00837472"/>
    <w:rsid w:val="0084140C"/>
    <w:rsid w:val="008508D7"/>
    <w:rsid w:val="00853273"/>
    <w:rsid w:val="008559E3"/>
    <w:rsid w:val="00864329"/>
    <w:rsid w:val="00872D8D"/>
    <w:rsid w:val="008743A6"/>
    <w:rsid w:val="00880BA7"/>
    <w:rsid w:val="00881F3D"/>
    <w:rsid w:val="00885C18"/>
    <w:rsid w:val="008860C9"/>
    <w:rsid w:val="00886E5C"/>
    <w:rsid w:val="00893F84"/>
    <w:rsid w:val="00896AA9"/>
    <w:rsid w:val="008A2C45"/>
    <w:rsid w:val="008A7D9C"/>
    <w:rsid w:val="008B2A22"/>
    <w:rsid w:val="008C0EF7"/>
    <w:rsid w:val="008C71B9"/>
    <w:rsid w:val="008D1A47"/>
    <w:rsid w:val="008E280D"/>
    <w:rsid w:val="008E3845"/>
    <w:rsid w:val="008E3D31"/>
    <w:rsid w:val="008E4411"/>
    <w:rsid w:val="008F0AE6"/>
    <w:rsid w:val="008F366C"/>
    <w:rsid w:val="00901009"/>
    <w:rsid w:val="00906AFD"/>
    <w:rsid w:val="00907A1A"/>
    <w:rsid w:val="00912539"/>
    <w:rsid w:val="009156BD"/>
    <w:rsid w:val="0092085B"/>
    <w:rsid w:val="00935578"/>
    <w:rsid w:val="00950666"/>
    <w:rsid w:val="00962FA3"/>
    <w:rsid w:val="00985803"/>
    <w:rsid w:val="00997C69"/>
    <w:rsid w:val="009A4E72"/>
    <w:rsid w:val="009A6011"/>
    <w:rsid w:val="009C1E0C"/>
    <w:rsid w:val="009C72C5"/>
    <w:rsid w:val="009D52BC"/>
    <w:rsid w:val="009D761A"/>
    <w:rsid w:val="009E6FE4"/>
    <w:rsid w:val="00A07F20"/>
    <w:rsid w:val="00A1102C"/>
    <w:rsid w:val="00A1362C"/>
    <w:rsid w:val="00A2324F"/>
    <w:rsid w:val="00A255D0"/>
    <w:rsid w:val="00A27F8B"/>
    <w:rsid w:val="00A34DC0"/>
    <w:rsid w:val="00A502F6"/>
    <w:rsid w:val="00A5594D"/>
    <w:rsid w:val="00A60F79"/>
    <w:rsid w:val="00A6734E"/>
    <w:rsid w:val="00A860C5"/>
    <w:rsid w:val="00AB0FD9"/>
    <w:rsid w:val="00AC4029"/>
    <w:rsid w:val="00AC40A3"/>
    <w:rsid w:val="00AE16E3"/>
    <w:rsid w:val="00AE39E6"/>
    <w:rsid w:val="00AE5F48"/>
    <w:rsid w:val="00AF1209"/>
    <w:rsid w:val="00AF4F8F"/>
    <w:rsid w:val="00B0493F"/>
    <w:rsid w:val="00B056AD"/>
    <w:rsid w:val="00B05FE4"/>
    <w:rsid w:val="00B12BBC"/>
    <w:rsid w:val="00B20BC6"/>
    <w:rsid w:val="00B22DBD"/>
    <w:rsid w:val="00B262D2"/>
    <w:rsid w:val="00B31D86"/>
    <w:rsid w:val="00B45900"/>
    <w:rsid w:val="00B7276F"/>
    <w:rsid w:val="00B733A2"/>
    <w:rsid w:val="00B75327"/>
    <w:rsid w:val="00B83087"/>
    <w:rsid w:val="00B90398"/>
    <w:rsid w:val="00BA0EF1"/>
    <w:rsid w:val="00BD44C2"/>
    <w:rsid w:val="00BD5BAB"/>
    <w:rsid w:val="00BE3932"/>
    <w:rsid w:val="00BF41F7"/>
    <w:rsid w:val="00BF4FF5"/>
    <w:rsid w:val="00BF61B6"/>
    <w:rsid w:val="00C038DB"/>
    <w:rsid w:val="00C331C0"/>
    <w:rsid w:val="00C50BAD"/>
    <w:rsid w:val="00C6494D"/>
    <w:rsid w:val="00C66EC2"/>
    <w:rsid w:val="00C7193E"/>
    <w:rsid w:val="00C7414D"/>
    <w:rsid w:val="00C85E03"/>
    <w:rsid w:val="00C86DF6"/>
    <w:rsid w:val="00C93475"/>
    <w:rsid w:val="00CB0623"/>
    <w:rsid w:val="00CB25C0"/>
    <w:rsid w:val="00CB3E0C"/>
    <w:rsid w:val="00CB4E51"/>
    <w:rsid w:val="00CD0CAE"/>
    <w:rsid w:val="00CD25C2"/>
    <w:rsid w:val="00CE27D1"/>
    <w:rsid w:val="00CF1A25"/>
    <w:rsid w:val="00CF554D"/>
    <w:rsid w:val="00CF6320"/>
    <w:rsid w:val="00D061A7"/>
    <w:rsid w:val="00D27FDA"/>
    <w:rsid w:val="00D31732"/>
    <w:rsid w:val="00D3265A"/>
    <w:rsid w:val="00D337BC"/>
    <w:rsid w:val="00D45A9A"/>
    <w:rsid w:val="00D507BE"/>
    <w:rsid w:val="00D51926"/>
    <w:rsid w:val="00D54904"/>
    <w:rsid w:val="00D65037"/>
    <w:rsid w:val="00D800B7"/>
    <w:rsid w:val="00D81EA3"/>
    <w:rsid w:val="00D83A73"/>
    <w:rsid w:val="00D84B3B"/>
    <w:rsid w:val="00D84EB3"/>
    <w:rsid w:val="00D96E17"/>
    <w:rsid w:val="00DB6630"/>
    <w:rsid w:val="00DC3383"/>
    <w:rsid w:val="00DE2485"/>
    <w:rsid w:val="00DE2F9E"/>
    <w:rsid w:val="00DE44E2"/>
    <w:rsid w:val="00DF3257"/>
    <w:rsid w:val="00DF3CFA"/>
    <w:rsid w:val="00E16EA3"/>
    <w:rsid w:val="00E446D1"/>
    <w:rsid w:val="00E44EC8"/>
    <w:rsid w:val="00E56774"/>
    <w:rsid w:val="00E71CDD"/>
    <w:rsid w:val="00E753D8"/>
    <w:rsid w:val="00E87E23"/>
    <w:rsid w:val="00E9065D"/>
    <w:rsid w:val="00EA62F5"/>
    <w:rsid w:val="00EB0955"/>
    <w:rsid w:val="00EB2E9B"/>
    <w:rsid w:val="00EB71F7"/>
    <w:rsid w:val="00EC1170"/>
    <w:rsid w:val="00EC57D8"/>
    <w:rsid w:val="00ED3D50"/>
    <w:rsid w:val="00EE756C"/>
    <w:rsid w:val="00EF42E6"/>
    <w:rsid w:val="00F0254C"/>
    <w:rsid w:val="00F0719E"/>
    <w:rsid w:val="00F43B23"/>
    <w:rsid w:val="00F64A98"/>
    <w:rsid w:val="00F71357"/>
    <w:rsid w:val="00F72AD7"/>
    <w:rsid w:val="00F758F3"/>
    <w:rsid w:val="00F877A5"/>
    <w:rsid w:val="00F9503B"/>
    <w:rsid w:val="00F96151"/>
    <w:rsid w:val="00F96180"/>
    <w:rsid w:val="00FA5F15"/>
    <w:rsid w:val="00FC12B6"/>
    <w:rsid w:val="00FC2714"/>
    <w:rsid w:val="00FC6871"/>
    <w:rsid w:val="00FC7B71"/>
    <w:rsid w:val="00FD6DD1"/>
    <w:rsid w:val="00FD7FEE"/>
    <w:rsid w:val="00FE7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0CCB90"/>
  <w15:docId w15:val="{4BAF1B61-480E-432F-80B9-1EC589D1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967EE"/>
  </w:style>
  <w:style w:type="paragraph" w:customStyle="1" w:styleId="a4">
    <w:name w:val="一太郎"/>
    <w:rsid w:val="005C521A"/>
    <w:pPr>
      <w:widowControl w:val="0"/>
      <w:wordWrap w:val="0"/>
      <w:autoSpaceDE w:val="0"/>
      <w:autoSpaceDN w:val="0"/>
      <w:adjustRightInd w:val="0"/>
      <w:spacing w:line="346" w:lineRule="exact"/>
      <w:jc w:val="both"/>
    </w:pPr>
    <w:rPr>
      <w:rFonts w:ascii="ＭＳ Ｐゴシック" w:eastAsia="ＭＳ ゴシック" w:hAnsi="ＭＳ Ｐゴシック" w:cs="ＭＳ ゴシック"/>
      <w:spacing w:val="3"/>
      <w:sz w:val="24"/>
      <w:szCs w:val="24"/>
    </w:rPr>
  </w:style>
  <w:style w:type="paragraph" w:styleId="a5">
    <w:name w:val="Balloon Text"/>
    <w:basedOn w:val="a"/>
    <w:semiHidden/>
    <w:rsid w:val="008860C9"/>
    <w:rPr>
      <w:rFonts w:ascii="Arial" w:eastAsia="ＭＳ ゴシック" w:hAnsi="Arial"/>
      <w:sz w:val="18"/>
      <w:szCs w:val="18"/>
    </w:rPr>
  </w:style>
  <w:style w:type="paragraph" w:styleId="a6">
    <w:name w:val="Closing"/>
    <w:basedOn w:val="a"/>
    <w:rsid w:val="00136B7D"/>
    <w:pPr>
      <w:jc w:val="right"/>
    </w:pPr>
  </w:style>
  <w:style w:type="paragraph" w:styleId="a7">
    <w:name w:val="footer"/>
    <w:basedOn w:val="a"/>
    <w:rsid w:val="004A3EF3"/>
    <w:pPr>
      <w:tabs>
        <w:tab w:val="center" w:pos="4252"/>
        <w:tab w:val="right" w:pos="8504"/>
      </w:tabs>
      <w:snapToGrid w:val="0"/>
    </w:pPr>
  </w:style>
  <w:style w:type="character" w:styleId="a8">
    <w:name w:val="page number"/>
    <w:basedOn w:val="a0"/>
    <w:rsid w:val="004A3EF3"/>
  </w:style>
  <w:style w:type="paragraph" w:customStyle="1" w:styleId="a9">
    <w:name w:val="一太郎８"/>
    <w:rsid w:val="00672F33"/>
    <w:pPr>
      <w:widowControl w:val="0"/>
      <w:wordWrap w:val="0"/>
      <w:autoSpaceDE w:val="0"/>
      <w:autoSpaceDN w:val="0"/>
      <w:adjustRightInd w:val="0"/>
      <w:spacing w:line="463" w:lineRule="atLeast"/>
      <w:jc w:val="both"/>
    </w:pPr>
    <w:rPr>
      <w:rFonts w:ascii="ＭＳ 明朝"/>
      <w:spacing w:val="1"/>
      <w:sz w:val="21"/>
    </w:rPr>
  </w:style>
  <w:style w:type="paragraph" w:styleId="aa">
    <w:name w:val="header"/>
    <w:basedOn w:val="a"/>
    <w:rsid w:val="00F71357"/>
    <w:pPr>
      <w:tabs>
        <w:tab w:val="center" w:pos="4252"/>
        <w:tab w:val="right" w:pos="8504"/>
      </w:tabs>
      <w:snapToGrid w:val="0"/>
    </w:pPr>
  </w:style>
  <w:style w:type="paragraph" w:styleId="ab">
    <w:name w:val="Note Heading"/>
    <w:basedOn w:val="a"/>
    <w:next w:val="a"/>
    <w:rsid w:val="00FA5F15"/>
    <w:pPr>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9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12CA9-670F-4D7F-B7E5-CD30EA32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10</Words>
  <Characters>63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入札公告例</vt:lpstr>
      <vt:lpstr>標準入札公告例</vt:lpstr>
    </vt:vector>
  </TitlesOfParts>
  <Company>JA全農</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入札公告例</dc:title>
  <dc:creator>生産資材部</dc:creator>
  <cp:lastModifiedBy>青木　秀行</cp:lastModifiedBy>
  <cp:revision>17</cp:revision>
  <cp:lastPrinted>2013-03-15T03:02:00Z</cp:lastPrinted>
  <dcterms:created xsi:type="dcterms:W3CDTF">2015-02-19T11:22:00Z</dcterms:created>
  <dcterms:modified xsi:type="dcterms:W3CDTF">2022-04-26T05:37:00Z</dcterms:modified>
</cp:coreProperties>
</file>